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1卷  早期中国电影  下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1卷  早期中国电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10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1卷  早期中国电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